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4F52C477" w:rsidR="005678B6" w:rsidRPr="00FF0C0E" w:rsidRDefault="00972406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2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American Writing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" filled="f" stroked="f">
                <v:textbox>
                  <w:txbxContent>
                    <w:p w14:paraId="4B14ED5E" w14:textId="4F52C477" w:rsidR="005678B6" w:rsidRPr="00FF0C0E" w:rsidRDefault="00972406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2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American Writing 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7305726C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972406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November 6, 2022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-MAIL ADDRESS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1967B296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</w:t>
      </w:r>
      <w:r w:rsidR="006F5F15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45EC5C5A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ISBN-13</w:t>
      </w:r>
      <w:r w:rsidR="006F5F15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1C26F52F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D98D967" w14:textId="430873BF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NTER IN CATEGORIES: 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(Full Category Listing</w:t>
      </w:r>
      <w:r w:rsidR="008A6554" w:rsidRPr="00FF0C0E">
        <w:rPr>
          <w:rFonts w:ascii="Palatino Linotype" w:eastAsia="Times New Roman" w:hAnsi="Palatino Linotype" w:cs="Times New Roman"/>
          <w:sz w:val="24"/>
          <w:szCs w:val="24"/>
        </w:rPr>
        <w:t>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vailable at </w:t>
      </w:r>
      <w:r w:rsidR="00F97BB4" w:rsidRPr="00FF0C0E">
        <w:rPr>
          <w:rFonts w:ascii="Palatino Linotype" w:eastAsia="Times New Roman" w:hAnsi="Palatino Linotype" w:cs="Times New Roman"/>
          <w:sz w:val="24"/>
          <w:szCs w:val="24"/>
        </w:rPr>
        <w:t>AmericanWritingA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wards.com)</w:t>
      </w:r>
    </w:p>
    <w:p w14:paraId="0BD90948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045BF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2EDE374F" w14:textId="77777777" w:rsidR="00954374" w:rsidRPr="00FF0C0E" w:rsidRDefault="0095437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1DFCAA1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01170144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S</w:t>
      </w:r>
    </w:p>
    <w:p w14:paraId="6A98424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6E347171" w14:textId="31F2BC82" w:rsidR="006C2533" w:rsidRPr="00FF0C0E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655B8E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9 </w:t>
      </w:r>
      <w:r w:rsidR="00F616A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per title/per category</w:t>
      </w:r>
    </w:p>
    <w:p w14:paraId="6CF0EFD0" w14:textId="52225F60" w:rsidR="007B70D9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(Example: One book in two categories </w:t>
      </w:r>
      <w:r w:rsidR="00896CB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equals $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78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00)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1BC52E5F" w:rsidR="008A6554" w:rsidRPr="00FF0C0E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F0186CD" w14:textId="77777777" w:rsidR="00150EE7" w:rsidRPr="00FF0C0E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77777777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322B05C3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972406">
        <w:rPr>
          <w:rFonts w:ascii="Palatino Linotype" w:eastAsia="Times New Roman" w:hAnsi="Palatino Linotype" w:cs="Times New Roman"/>
          <w:b/>
          <w:sz w:val="24"/>
          <w:szCs w:val="24"/>
        </w:rPr>
        <w:t>November 6, 2022</w:t>
      </w:r>
    </w:p>
    <w:p w14:paraId="0514F3F6" w14:textId="1596C8DE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CF6691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3</w:t>
      </w:r>
      <w:r w:rsidR="000C392D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9 per title/per category</w:t>
      </w:r>
    </w:p>
    <w:p w14:paraId="0FDFD081" w14:textId="087368C3" w:rsidR="006C2533" w:rsidRPr="00FF0C0E" w:rsidRDefault="006C2533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Winners and Finalists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>November 20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972406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2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84E97D1" w14:textId="4BEDB913" w:rsidR="006C2533" w:rsidRPr="00FF0C0E" w:rsidRDefault="006F5F15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>Published ti</w:t>
      </w:r>
      <w:r w:rsidR="00972406">
        <w:rPr>
          <w:rFonts w:ascii="Palatino Linotype" w:eastAsia="Times New Roman" w:hAnsi="Palatino Linotype" w:cs="Times New Roman"/>
          <w:bCs/>
          <w:sz w:val="24"/>
          <w:szCs w:val="24"/>
        </w:rPr>
        <w:t>tles must have a 2020</w:t>
      </w:r>
      <w:r w:rsidR="00F6442F" w:rsidRPr="00FF0C0E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 w:rsidR="00972406">
        <w:rPr>
          <w:rFonts w:ascii="Palatino Linotype" w:eastAsia="Times New Roman" w:hAnsi="Palatino Linotype" w:cs="Times New Roman"/>
          <w:bCs/>
          <w:sz w:val="24"/>
          <w:szCs w:val="24"/>
        </w:rPr>
        <w:t>3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cation date, published in English with an ISBN number.</w:t>
      </w:r>
    </w:p>
    <w:p w14:paraId="1A22F42F" w14:textId="23AAD588" w:rsidR="006C2533" w:rsidRPr="00FF0C0E" w:rsidRDefault="00A24BA1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welcome</w:t>
      </w:r>
      <w:r w:rsidR="006F5F15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for entry—an ISBN is not needed for these titles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49FE7EF3" w14:textId="5F83E299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CB6B28E" w14:textId="6ACF4DCC" w:rsidR="00C22585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  <w:bookmarkStart w:id="0" w:name="_GoBack"/>
      <w:bookmarkEnd w:id="0"/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tatement</w:t>
      </w: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tblpY="-225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48"/>
        <w:gridCol w:w="3357"/>
        <w:gridCol w:w="3357"/>
        <w:gridCol w:w="108"/>
      </w:tblGrid>
      <w:tr w:rsidR="00E41B8A" w:rsidRPr="00FF0C0E" w14:paraId="7811B680" w14:textId="77777777" w:rsidTr="00074918">
        <w:trPr>
          <w:gridBefore w:val="1"/>
          <w:wBefore w:w="108" w:type="dxa"/>
          <w:trHeight w:val="432"/>
        </w:trPr>
        <w:tc>
          <w:tcPr>
            <w:tcW w:w="10070" w:type="dxa"/>
            <w:gridSpan w:val="4"/>
          </w:tcPr>
          <w:p w14:paraId="6675799B" w14:textId="2E152E5D" w:rsidR="00E41B8A" w:rsidRPr="00FF0C0E" w:rsidRDefault="00972406" w:rsidP="00E41B8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</w:rPr>
              <w:t>OFFICIAL 2022</w:t>
            </w:r>
            <w:r w:rsidR="00E41B8A" w:rsidRPr="00FF0C0E">
              <w:rPr>
                <w:rFonts w:ascii="Palatino Linotype" w:eastAsia="Times New Roman" w:hAnsi="Palatino Linotype" w:cs="Times New Roman"/>
                <w:b/>
                <w:bCs/>
              </w:rPr>
              <w:t xml:space="preserve"> CATEGORIES</w:t>
            </w:r>
          </w:p>
          <w:p w14:paraId="3C432C92" w14:textId="19BC437B" w:rsidR="00074918" w:rsidRPr="00FF0C0E" w:rsidRDefault="00074918" w:rsidP="00E41B8A">
            <w:pPr>
              <w:jc w:val="center"/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  <w:tr w:rsidR="00E41B8A" w:rsidRPr="00FF0C0E" w14:paraId="0F228792" w14:textId="77777777" w:rsidTr="00074918">
        <w:trPr>
          <w:gridAfter w:val="1"/>
          <w:wAfter w:w="108" w:type="dxa"/>
          <w:trHeight w:val="11888"/>
        </w:trPr>
        <w:tc>
          <w:tcPr>
            <w:tcW w:w="3356" w:type="dxa"/>
            <w:gridSpan w:val="2"/>
          </w:tcPr>
          <w:p w14:paraId="1E0FE4FA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nimals/Pets – General</w:t>
            </w:r>
          </w:p>
          <w:p w14:paraId="62D006C3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nthologies – Non-Fiction</w:t>
            </w:r>
          </w:p>
          <w:p w14:paraId="61A04CAA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rt</w:t>
            </w:r>
          </w:p>
          <w:p w14:paraId="5DAA1030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Autobiography/Memoirs</w:t>
            </w:r>
          </w:p>
          <w:p w14:paraId="77FFE36D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Cover Design – Fiction</w:t>
            </w:r>
          </w:p>
          <w:p w14:paraId="6A5CE8CC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Cover Design – Non-Fiction</w:t>
            </w:r>
          </w:p>
          <w:p w14:paraId="3C7D0F1B" w14:textId="0B0FEAD2" w:rsidR="00074918" w:rsidRPr="00FF0C0E" w:rsidRDefault="00B81838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>
              <w:rPr>
                <w:rFonts w:ascii="Palatino Linotype" w:eastAsia="Times New Roman" w:hAnsi="Palatino Linotype" w:cs="Times New Roman"/>
                <w:bCs/>
              </w:rPr>
              <w:t xml:space="preserve">Best New(Debut) </w:t>
            </w:r>
            <w:r w:rsidR="00E41B8A" w:rsidRPr="00FF0C0E">
              <w:rPr>
                <w:rFonts w:ascii="Palatino Linotype" w:eastAsia="Times New Roman" w:hAnsi="Palatino Linotype" w:cs="Times New Roman"/>
                <w:bCs/>
              </w:rPr>
              <w:t>Fiction</w:t>
            </w:r>
          </w:p>
          <w:p w14:paraId="603BF9FF" w14:textId="323F71C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est New</w:t>
            </w:r>
            <w:r w:rsidR="00B81838">
              <w:rPr>
                <w:rFonts w:ascii="Palatino Linotype" w:eastAsia="Times New Roman" w:hAnsi="Palatino Linotype" w:cs="Times New Roman"/>
                <w:bCs/>
              </w:rPr>
              <w:t xml:space="preserve">(Debut) </w:t>
            </w:r>
            <w:r w:rsidRPr="00FF0C0E">
              <w:rPr>
                <w:rFonts w:ascii="Palatino Linotype" w:eastAsia="Times New Roman" w:hAnsi="Palatino Linotype" w:cs="Times New Roman"/>
                <w:bCs/>
              </w:rPr>
              <w:t>Non-Fiction</w:t>
            </w:r>
          </w:p>
          <w:p w14:paraId="77F28F70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iography – General</w:t>
            </w:r>
          </w:p>
          <w:p w14:paraId="5989AF5B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General</w:t>
            </w:r>
          </w:p>
          <w:p w14:paraId="3F59A7E6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Entrepreneurship &amp; Small Business</w:t>
            </w:r>
          </w:p>
          <w:p w14:paraId="32884366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Management &amp; Leadership</w:t>
            </w:r>
          </w:p>
          <w:p w14:paraId="0F400026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Personal Finance/Investing</w:t>
            </w:r>
          </w:p>
          <w:p w14:paraId="2F75B9CB" w14:textId="60D9668C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Business – Sales</w:t>
            </w:r>
          </w:p>
          <w:p w14:paraId="5938A0C8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’s Educational</w:t>
            </w:r>
          </w:p>
          <w:p w14:paraId="52656F32" w14:textId="66014172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Fiction</w:t>
            </w:r>
          </w:p>
          <w:p w14:paraId="6F1B9880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Interactive</w:t>
            </w:r>
          </w:p>
          <w:p w14:paraId="3D9A44DC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Non-Fiction</w:t>
            </w:r>
          </w:p>
          <w:p w14:paraId="6C23B191" w14:textId="77777777" w:rsidR="00074918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’s Picture Book</w:t>
            </w:r>
          </w:p>
          <w:p w14:paraId="1867B1D3" w14:textId="44F7A938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hildren's Religious</w:t>
            </w:r>
          </w:p>
          <w:p w14:paraId="5D1DAB44" w14:textId="77777777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Cookbooks</w:t>
            </w:r>
          </w:p>
          <w:p w14:paraId="3F79A6AF" w14:textId="50126E16" w:rsidR="00E41B8A" w:rsidRPr="00FF0C0E" w:rsidRDefault="00E41B8A" w:rsidP="0007491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Education/Academic</w:t>
            </w:r>
          </w:p>
        </w:tc>
        <w:tc>
          <w:tcPr>
            <w:tcW w:w="3357" w:type="dxa"/>
          </w:tcPr>
          <w:p w14:paraId="5F475EF3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General </w:t>
            </w:r>
          </w:p>
          <w:p w14:paraId="00DD2CA5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Anthologies</w:t>
            </w:r>
          </w:p>
          <w:p w14:paraId="06F7E5B1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Fantasy</w:t>
            </w:r>
          </w:p>
          <w:p w14:paraId="22502DA7" w14:textId="1758A172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Historical</w:t>
            </w:r>
          </w:p>
          <w:p w14:paraId="2FF24D7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Horror</w:t>
            </w:r>
          </w:p>
          <w:p w14:paraId="1690E018" w14:textId="49B14008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Inspirational</w:t>
            </w:r>
          </w:p>
          <w:p w14:paraId="6846156E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LGBTQ Fiction</w:t>
            </w:r>
          </w:p>
          <w:p w14:paraId="1E2E88A6" w14:textId="3E36431E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Multicultural </w:t>
            </w:r>
          </w:p>
          <w:p w14:paraId="391EF2F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Mystery/Suspense</w:t>
            </w:r>
          </w:p>
          <w:p w14:paraId="46009909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ew Age Fiction</w:t>
            </w:r>
          </w:p>
          <w:p w14:paraId="44BB218D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ovelette (7,500 to 17,500 words)</w:t>
            </w:r>
          </w:p>
          <w:p w14:paraId="0D5D55CD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Novella (17,500 to 40,000 words)</w:t>
            </w:r>
          </w:p>
          <w:p w14:paraId="36318420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Religious </w:t>
            </w:r>
          </w:p>
          <w:p w14:paraId="436BEF9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Romance</w:t>
            </w:r>
          </w:p>
          <w:p w14:paraId="4562494C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Science Fiction</w:t>
            </w:r>
          </w:p>
          <w:p w14:paraId="2B51EAB1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Thriller/Adventure</w:t>
            </w:r>
          </w:p>
          <w:p w14:paraId="03B696BF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Fiction – Women's Fiction</w:t>
            </w:r>
          </w:p>
          <w:p w14:paraId="4EF1C991" w14:textId="0EC1E120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Fiction – Young Adult </w:t>
            </w:r>
          </w:p>
          <w:p w14:paraId="2CCE9924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ealth – General</w:t>
            </w:r>
          </w:p>
          <w:p w14:paraId="58F9F3EA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General</w:t>
            </w:r>
          </w:p>
          <w:p w14:paraId="09DBDF59" w14:textId="77777777" w:rsidR="00074918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Military</w:t>
            </w:r>
          </w:p>
          <w:p w14:paraId="0CD5CF46" w14:textId="4E11544D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istory – United States</w:t>
            </w:r>
          </w:p>
          <w:p w14:paraId="017D7811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ome &amp; Garden</w:t>
            </w:r>
          </w:p>
          <w:p w14:paraId="4573CA2A" w14:textId="77777777" w:rsidR="00E41B8A" w:rsidRPr="00FF0C0E" w:rsidRDefault="00E41B8A" w:rsidP="0007491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Humor</w:t>
            </w:r>
          </w:p>
          <w:p w14:paraId="38FC57D3" w14:textId="3D3DA825" w:rsidR="00E41B8A" w:rsidRPr="00FF0C0E" w:rsidRDefault="00E41B8A" w:rsidP="00074918">
            <w:pPr>
              <w:pStyle w:val="ListParagraph"/>
              <w:spacing w:line="360" w:lineRule="auto"/>
              <w:ind w:left="360"/>
              <w:rPr>
                <w:rFonts w:ascii="Palatino Linotype" w:eastAsia="Times New Roman" w:hAnsi="Palatino Linotype" w:cs="Times New Roman"/>
                <w:bCs/>
              </w:rPr>
            </w:pPr>
          </w:p>
        </w:tc>
        <w:tc>
          <w:tcPr>
            <w:tcW w:w="3357" w:type="dxa"/>
          </w:tcPr>
          <w:p w14:paraId="58ED33EC" w14:textId="5B19321C" w:rsidR="00CC2286" w:rsidRPr="00FF0C0E" w:rsidRDefault="00CC2286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egacy-Fiction</w:t>
            </w:r>
          </w:p>
          <w:p w14:paraId="391D0B98" w14:textId="7A278383" w:rsidR="00CC2286" w:rsidRPr="00FF0C0E" w:rsidRDefault="00CC2286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egacy-Non-Fiction</w:t>
            </w:r>
          </w:p>
          <w:p w14:paraId="0168627F" w14:textId="0B75968B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LGBTQ – Non-Fiction</w:t>
            </w:r>
          </w:p>
          <w:p w14:paraId="1C974774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Multicultural Non-Fiction</w:t>
            </w:r>
          </w:p>
          <w:p w14:paraId="729CF226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Non-Fiction – Narrative</w:t>
            </w:r>
          </w:p>
          <w:p w14:paraId="5F8062A0" w14:textId="77777777" w:rsidR="00074918" w:rsidRPr="00FF0C0E" w:rsidRDefault="00074918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arenting &amp; Family</w:t>
            </w:r>
          </w:p>
          <w:p w14:paraId="22874CCF" w14:textId="03F16A1C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 xml:space="preserve">Performing Arts – Film, Theater, Dance, Music </w:t>
            </w:r>
          </w:p>
          <w:p w14:paraId="201CBB61" w14:textId="65344D53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hotography</w:t>
            </w:r>
          </w:p>
          <w:p w14:paraId="094D33F6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Poetry</w:t>
            </w:r>
          </w:p>
          <w:p w14:paraId="71CF0EEC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Religion</w:t>
            </w:r>
          </w:p>
          <w:p w14:paraId="2F7C7A88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elf-Help</w:t>
            </w:r>
          </w:p>
          <w:p w14:paraId="5575848D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ocial Change</w:t>
            </w:r>
          </w:p>
          <w:p w14:paraId="186B0A90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pirituality</w:t>
            </w:r>
          </w:p>
          <w:p w14:paraId="5D80FB05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Sports</w:t>
            </w:r>
          </w:p>
          <w:p w14:paraId="382ADE4F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Travel</w:t>
            </w:r>
          </w:p>
          <w:p w14:paraId="5F9F6154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True Crime – Non-Fiction</w:t>
            </w:r>
          </w:p>
          <w:p w14:paraId="0065AB30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Young Adult – Non-Fiction</w:t>
            </w:r>
          </w:p>
          <w:p w14:paraId="5764F17B" w14:textId="77777777" w:rsidR="00E41B8A" w:rsidRPr="00FF0C0E" w:rsidRDefault="00E41B8A" w:rsidP="0007491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Palatino Linotype" w:eastAsia="Times New Roman" w:hAnsi="Palatino Linotype" w:cs="Times New Roman"/>
                <w:bCs/>
              </w:rPr>
            </w:pPr>
            <w:r w:rsidRPr="00FF0C0E">
              <w:rPr>
                <w:rFonts w:ascii="Palatino Linotype" w:eastAsia="Times New Roman" w:hAnsi="Palatino Linotype" w:cs="Times New Roman"/>
                <w:bCs/>
              </w:rPr>
              <w:t>Women's Issues</w:t>
            </w:r>
          </w:p>
          <w:p w14:paraId="1486B6E1" w14:textId="3EB1A0FC" w:rsidR="00E41B8A" w:rsidRPr="00FF0C0E" w:rsidRDefault="00E41B8A" w:rsidP="00E41B8A">
            <w:pPr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</w:tbl>
    <w:p w14:paraId="6C0C4736" w14:textId="77777777" w:rsidR="00B12524" w:rsidRPr="00C22585" w:rsidRDefault="00B12524" w:rsidP="00E41B8A">
      <w:pPr>
        <w:spacing w:after="0" w:line="360" w:lineRule="auto"/>
        <w:ind w:left="720"/>
        <w:rPr>
          <w:rFonts w:eastAsia="Times New Roman" w:cs="Times New Roman"/>
          <w:bCs/>
          <w:sz w:val="20"/>
          <w:szCs w:val="20"/>
        </w:rPr>
      </w:pPr>
    </w:p>
    <w:sectPr w:rsidR="00B12524" w:rsidRPr="00C22585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A39D" w14:textId="77777777" w:rsidR="00F718B0" w:rsidRDefault="00F718B0" w:rsidP="00A44204">
      <w:pPr>
        <w:spacing w:after="0" w:line="240" w:lineRule="auto"/>
      </w:pPr>
      <w:r>
        <w:separator/>
      </w:r>
    </w:p>
  </w:endnote>
  <w:endnote w:type="continuationSeparator" w:id="0">
    <w:p w14:paraId="101C38E1" w14:textId="77777777" w:rsidR="00F718B0" w:rsidRDefault="00F718B0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3FF8" w14:textId="77777777" w:rsidR="00F718B0" w:rsidRDefault="00F718B0" w:rsidP="00A44204">
      <w:pPr>
        <w:spacing w:after="0" w:line="240" w:lineRule="auto"/>
      </w:pPr>
      <w:r>
        <w:separator/>
      </w:r>
    </w:p>
  </w:footnote>
  <w:footnote w:type="continuationSeparator" w:id="0">
    <w:p w14:paraId="0370BC66" w14:textId="77777777" w:rsidR="00F718B0" w:rsidRDefault="00F718B0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33"/>
    <w:rsid w:val="00000282"/>
    <w:rsid w:val="000246D6"/>
    <w:rsid w:val="00037160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5266"/>
    <w:rsid w:val="00137D5B"/>
    <w:rsid w:val="00150EE7"/>
    <w:rsid w:val="0017271A"/>
    <w:rsid w:val="00194285"/>
    <w:rsid w:val="001B6385"/>
    <w:rsid w:val="001C42C6"/>
    <w:rsid w:val="001C7413"/>
    <w:rsid w:val="001E2579"/>
    <w:rsid w:val="001E46F6"/>
    <w:rsid w:val="001E63A6"/>
    <w:rsid w:val="00205729"/>
    <w:rsid w:val="00220061"/>
    <w:rsid w:val="00224685"/>
    <w:rsid w:val="00253AB4"/>
    <w:rsid w:val="002759E9"/>
    <w:rsid w:val="0027767A"/>
    <w:rsid w:val="00286160"/>
    <w:rsid w:val="002874CF"/>
    <w:rsid w:val="002A3092"/>
    <w:rsid w:val="002A5F40"/>
    <w:rsid w:val="002A643F"/>
    <w:rsid w:val="002B6189"/>
    <w:rsid w:val="002B72D8"/>
    <w:rsid w:val="002C1D53"/>
    <w:rsid w:val="002C366B"/>
    <w:rsid w:val="002D4613"/>
    <w:rsid w:val="002F319D"/>
    <w:rsid w:val="003410A9"/>
    <w:rsid w:val="0036520B"/>
    <w:rsid w:val="00371B7C"/>
    <w:rsid w:val="00395106"/>
    <w:rsid w:val="003D451C"/>
    <w:rsid w:val="003E43A5"/>
    <w:rsid w:val="003F621D"/>
    <w:rsid w:val="003F79A7"/>
    <w:rsid w:val="00430AE6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5136A9"/>
    <w:rsid w:val="00561301"/>
    <w:rsid w:val="00566585"/>
    <w:rsid w:val="005678B6"/>
    <w:rsid w:val="00576D44"/>
    <w:rsid w:val="005863DC"/>
    <w:rsid w:val="005C5FED"/>
    <w:rsid w:val="005D704D"/>
    <w:rsid w:val="005F477A"/>
    <w:rsid w:val="00617C1A"/>
    <w:rsid w:val="0064107C"/>
    <w:rsid w:val="00652B7A"/>
    <w:rsid w:val="00655B13"/>
    <w:rsid w:val="00655B8E"/>
    <w:rsid w:val="006824BF"/>
    <w:rsid w:val="00685106"/>
    <w:rsid w:val="00694F70"/>
    <w:rsid w:val="006C2301"/>
    <w:rsid w:val="006C2533"/>
    <w:rsid w:val="006C3996"/>
    <w:rsid w:val="006F5F15"/>
    <w:rsid w:val="00736E7B"/>
    <w:rsid w:val="0075254B"/>
    <w:rsid w:val="00755F4A"/>
    <w:rsid w:val="00785DC3"/>
    <w:rsid w:val="007B70D9"/>
    <w:rsid w:val="007C765C"/>
    <w:rsid w:val="007D56F1"/>
    <w:rsid w:val="008324EA"/>
    <w:rsid w:val="00836E01"/>
    <w:rsid w:val="00847B00"/>
    <w:rsid w:val="00866CAA"/>
    <w:rsid w:val="00872AE6"/>
    <w:rsid w:val="00896CB4"/>
    <w:rsid w:val="008A6554"/>
    <w:rsid w:val="008F2DFF"/>
    <w:rsid w:val="00904B01"/>
    <w:rsid w:val="00911609"/>
    <w:rsid w:val="009173E1"/>
    <w:rsid w:val="00954374"/>
    <w:rsid w:val="00972406"/>
    <w:rsid w:val="00974C64"/>
    <w:rsid w:val="00990354"/>
    <w:rsid w:val="009A35A8"/>
    <w:rsid w:val="009C4958"/>
    <w:rsid w:val="009C749B"/>
    <w:rsid w:val="009D560F"/>
    <w:rsid w:val="009E1A34"/>
    <w:rsid w:val="009F4EF2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A4661"/>
    <w:rsid w:val="00AA52A5"/>
    <w:rsid w:val="00AB3F74"/>
    <w:rsid w:val="00AC258C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F5684"/>
    <w:rsid w:val="00C165FF"/>
    <w:rsid w:val="00C17238"/>
    <w:rsid w:val="00C22585"/>
    <w:rsid w:val="00C445D1"/>
    <w:rsid w:val="00C70CB2"/>
    <w:rsid w:val="00C946DC"/>
    <w:rsid w:val="00CA34DE"/>
    <w:rsid w:val="00CC2286"/>
    <w:rsid w:val="00CD4670"/>
    <w:rsid w:val="00CE7382"/>
    <w:rsid w:val="00CF50FC"/>
    <w:rsid w:val="00CF6691"/>
    <w:rsid w:val="00D262C6"/>
    <w:rsid w:val="00D2680A"/>
    <w:rsid w:val="00D72734"/>
    <w:rsid w:val="00DB2F86"/>
    <w:rsid w:val="00DB5688"/>
    <w:rsid w:val="00DE65DA"/>
    <w:rsid w:val="00E41B8A"/>
    <w:rsid w:val="00E540EA"/>
    <w:rsid w:val="00E57BBA"/>
    <w:rsid w:val="00E6199B"/>
    <w:rsid w:val="00E71119"/>
    <w:rsid w:val="00E72ECC"/>
    <w:rsid w:val="00EE3DD1"/>
    <w:rsid w:val="00EE54B9"/>
    <w:rsid w:val="00F21075"/>
    <w:rsid w:val="00F35D59"/>
    <w:rsid w:val="00F42080"/>
    <w:rsid w:val="00F616AD"/>
    <w:rsid w:val="00F6442F"/>
    <w:rsid w:val="00F67C64"/>
    <w:rsid w:val="00F718B0"/>
    <w:rsid w:val="00F7489C"/>
    <w:rsid w:val="00F97BB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7E11-D626-4118-899F-7EEB9CB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14:08:00Z</dcterms:created>
  <dcterms:modified xsi:type="dcterms:W3CDTF">2022-08-05T00:54:00Z</dcterms:modified>
</cp:coreProperties>
</file>